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293326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E22E4E" w:rsidRDefault="00293326" w:rsidP="0029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26" w:rsidRPr="00293326" w:rsidRDefault="00293326" w:rsidP="002933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93326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V</w:t>
      </w:r>
      <w:r w:rsidRPr="0029332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Международная научно-практическая конференция</w:t>
      </w:r>
    </w:p>
    <w:p w:rsidR="00293326" w:rsidRPr="00293326" w:rsidRDefault="00293326" w:rsidP="002933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9332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ниверситетского округа НИУ ВШЭ</w:t>
      </w:r>
    </w:p>
    <w:p w:rsidR="00293326" w:rsidRPr="00E22E4E" w:rsidRDefault="00293326" w:rsidP="002933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9332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«Школа как пространство новых образовательных технологий»</w:t>
      </w:r>
    </w:p>
    <w:p w:rsidR="00293326" w:rsidRPr="00E22E4E" w:rsidRDefault="00293326" w:rsidP="002933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P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Pr="00E22E4E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мастер-класса</w:t>
      </w:r>
    </w:p>
    <w:p w:rsidR="004F00D8" w:rsidRPr="00E22E4E" w:rsidRDefault="004F00D8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93326">
        <w:rPr>
          <w:rFonts w:ascii="Times New Roman" w:hAnsi="Times New Roman" w:cs="Times New Roman"/>
          <w:b/>
          <w:sz w:val="28"/>
        </w:rPr>
        <w:t>«Абака как инструмент мониторинга результатов образования»</w:t>
      </w: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25867" w:rsidRDefault="00025867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293326">
      <w:pPr>
        <w:ind w:firstLine="708"/>
        <w:jc w:val="right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 xml:space="preserve">Малюченко Екатерина Викторовна, </w:t>
      </w:r>
    </w:p>
    <w:p w:rsidR="00293326" w:rsidRDefault="00293326" w:rsidP="00293326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физики высшей кв. кат.</w:t>
      </w:r>
    </w:p>
    <w:p w:rsidR="00293326" w:rsidRDefault="00293326" w:rsidP="00293326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«СОШ №3»</w:t>
      </w:r>
    </w:p>
    <w:p w:rsidR="00293326" w:rsidRPr="00293326" w:rsidRDefault="00293326" w:rsidP="00293326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г. Ревда</w:t>
      </w: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93326" w:rsidRDefault="00293326" w:rsidP="004F00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25867" w:rsidRDefault="00025867" w:rsidP="004F00D8">
      <w:pPr>
        <w:ind w:firstLine="708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293326" w:rsidRPr="00293326" w:rsidRDefault="00293326" w:rsidP="004F00D8">
      <w:pPr>
        <w:ind w:firstLine="708"/>
        <w:jc w:val="center"/>
        <w:rPr>
          <w:rFonts w:ascii="Times New Roman" w:hAnsi="Times New Roman" w:cs="Times New Roman"/>
          <w:sz w:val="32"/>
        </w:rPr>
      </w:pPr>
      <w:r w:rsidRPr="00293326">
        <w:rPr>
          <w:rFonts w:ascii="Times New Roman" w:hAnsi="Times New Roman" w:cs="Times New Roman"/>
          <w:bCs/>
          <w:sz w:val="28"/>
          <w:szCs w:val="26"/>
        </w:rPr>
        <w:t>26-27 марта 2019 года, город Пермь</w:t>
      </w:r>
    </w:p>
    <w:p w:rsidR="00E91BA6" w:rsidRPr="00E91BA6" w:rsidRDefault="00E91BA6" w:rsidP="00E91BA6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91BA6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A91969" w:rsidRDefault="00A91969" w:rsidP="00A9196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-класс (далее </w:t>
      </w:r>
      <w:r w:rsidR="002F6658">
        <w:rPr>
          <w:rFonts w:ascii="Times New Roman" w:hAnsi="Times New Roman" w:cs="Times New Roman"/>
          <w:sz w:val="28"/>
        </w:rPr>
        <w:t>МК)</w:t>
      </w:r>
      <w:r>
        <w:rPr>
          <w:rFonts w:ascii="Times New Roman" w:hAnsi="Times New Roman" w:cs="Times New Roman"/>
          <w:sz w:val="28"/>
        </w:rPr>
        <w:t xml:space="preserve"> позволяет выполнить следующие задачи:</w:t>
      </w:r>
    </w:p>
    <w:p w:rsidR="00A91969" w:rsidRPr="00293326" w:rsidRDefault="00A91969" w:rsidP="00E91BA6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 xml:space="preserve">1. Познакомить коллег с </w:t>
      </w:r>
      <w:r>
        <w:rPr>
          <w:rFonts w:ascii="Times New Roman" w:hAnsi="Times New Roman" w:cs="Times New Roman"/>
          <w:sz w:val="28"/>
        </w:rPr>
        <w:t xml:space="preserve">Абакой как </w:t>
      </w:r>
      <w:r w:rsidRPr="00293326">
        <w:rPr>
          <w:rFonts w:ascii="Times New Roman" w:hAnsi="Times New Roman" w:cs="Times New Roman"/>
          <w:sz w:val="28"/>
        </w:rPr>
        <w:t>эффективным инструментом мониторинга результатов образования в условиях реализации ФГОС</w:t>
      </w:r>
      <w:r>
        <w:rPr>
          <w:rFonts w:ascii="Times New Roman" w:hAnsi="Times New Roman" w:cs="Times New Roman"/>
          <w:sz w:val="28"/>
        </w:rPr>
        <w:t>.</w:t>
      </w:r>
    </w:p>
    <w:p w:rsidR="00A91969" w:rsidRDefault="00A91969" w:rsidP="00A9196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2. Организовать практикум по освоению инструмента.</w:t>
      </w:r>
    </w:p>
    <w:p w:rsidR="00F84E16" w:rsidRDefault="00A91969" w:rsidP="00E9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</w:t>
      </w:r>
      <w:r w:rsidR="002F66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я МК</w:t>
      </w:r>
      <w:r w:rsidR="002F6658">
        <w:rPr>
          <w:rFonts w:ascii="Times New Roman" w:hAnsi="Times New Roman" w:cs="Times New Roman"/>
          <w:sz w:val="28"/>
        </w:rPr>
        <w:t xml:space="preserve"> после представления достоинств игры предполагается организация игры со слушателями: распределение ролей, выдача материалов для участников,  непосредственно фрагмент игры, обсуждение  результатов.  В зависимости от состава аудитории содержательное наполнение может быть разным (можно представить материал по курсу начальной школы, можно по одному предмету (физике), можно по нескольким предметам).</w:t>
      </w:r>
    </w:p>
    <w:p w:rsidR="00A91969" w:rsidRDefault="00F84E16" w:rsidP="00E9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личество слушателей (играющих) - минимально  6 (3 команды по 2 человека), максимально - человек 48 (можно создать 9 команд по 5 человек + 3 помощника  в случае просторного помещения, чтобы команды не мешали друг другу и перемещениям помощников), оптимально 20-25 человек.</w:t>
      </w:r>
    </w:p>
    <w:p w:rsidR="00A91969" w:rsidRDefault="00A91969" w:rsidP="00A91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91969">
        <w:rPr>
          <w:rFonts w:ascii="Times New Roman" w:hAnsi="Times New Roman" w:cs="Times New Roman"/>
          <w:sz w:val="28"/>
          <w:szCs w:val="24"/>
        </w:rPr>
        <w:t>Мастер-класс рассчитан на 40-60 минут (в зависимости от регламента будет соответственно рассчитано время практикума). Для проведения необходима возможность демонстрации презентации (</w:t>
      </w:r>
      <w:proofErr w:type="spellStart"/>
      <w:r w:rsidRPr="00A91969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A9196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91969">
        <w:rPr>
          <w:rFonts w:ascii="Times New Roman" w:hAnsi="Times New Roman" w:cs="Times New Roman"/>
          <w:sz w:val="28"/>
          <w:szCs w:val="24"/>
        </w:rPr>
        <w:t>PowerPoint</w:t>
      </w:r>
      <w:proofErr w:type="spellEnd"/>
      <w:r w:rsidRPr="00A91969">
        <w:rPr>
          <w:rFonts w:ascii="Times New Roman" w:hAnsi="Times New Roman" w:cs="Times New Roman"/>
          <w:sz w:val="28"/>
          <w:szCs w:val="24"/>
        </w:rPr>
        <w:t>) и работы с таблицей (</w:t>
      </w:r>
      <w:proofErr w:type="spellStart"/>
      <w:r w:rsidRPr="00A91969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A9196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91969">
        <w:rPr>
          <w:rFonts w:ascii="Times New Roman" w:hAnsi="Times New Roman" w:cs="Times New Roman"/>
          <w:sz w:val="28"/>
          <w:szCs w:val="24"/>
        </w:rPr>
        <w:t>Excel</w:t>
      </w:r>
      <w:proofErr w:type="spellEnd"/>
      <w:r w:rsidRPr="00A91969">
        <w:rPr>
          <w:rFonts w:ascii="Times New Roman" w:hAnsi="Times New Roman" w:cs="Times New Roman"/>
          <w:sz w:val="28"/>
          <w:szCs w:val="24"/>
        </w:rPr>
        <w:t>) во</w:t>
      </w:r>
      <w:r w:rsidR="00F84E16">
        <w:rPr>
          <w:rFonts w:ascii="Times New Roman" w:hAnsi="Times New Roman" w:cs="Times New Roman"/>
          <w:sz w:val="28"/>
          <w:szCs w:val="24"/>
        </w:rPr>
        <w:t xml:space="preserve"> </w:t>
      </w:r>
      <w:r w:rsidRPr="00A91969">
        <w:rPr>
          <w:rFonts w:ascii="Times New Roman" w:hAnsi="Times New Roman" w:cs="Times New Roman"/>
          <w:sz w:val="28"/>
          <w:szCs w:val="24"/>
        </w:rPr>
        <w:t>время практикума по игре. Для обеспечения занятия печатными материалами хотелось бы</w:t>
      </w:r>
      <w:r>
        <w:rPr>
          <w:rFonts w:ascii="Times New Roman" w:hAnsi="Times New Roman" w:cs="Times New Roman"/>
          <w:sz w:val="28"/>
          <w:szCs w:val="24"/>
        </w:rPr>
        <w:t xml:space="preserve"> при подготовке на месте </w:t>
      </w:r>
      <w:r w:rsidRPr="00A91969">
        <w:rPr>
          <w:rFonts w:ascii="Times New Roman" w:hAnsi="Times New Roman" w:cs="Times New Roman"/>
          <w:sz w:val="28"/>
          <w:szCs w:val="24"/>
        </w:rPr>
        <w:t xml:space="preserve"> иметь доступ к принтеру.</w:t>
      </w:r>
    </w:p>
    <w:p w:rsidR="00E91BA6" w:rsidRPr="00E91BA6" w:rsidRDefault="00E91BA6" w:rsidP="00A919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91BA6" w:rsidRDefault="00E91BA6" w:rsidP="00E91B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E91BA6">
        <w:rPr>
          <w:rFonts w:ascii="Times New Roman" w:hAnsi="Times New Roman" w:cs="Times New Roman"/>
          <w:b/>
          <w:sz w:val="28"/>
          <w:shd w:val="clear" w:color="auto" w:fill="FFFFFF"/>
        </w:rPr>
        <w:t>Ключевые слова</w:t>
      </w:r>
    </w:p>
    <w:p w:rsidR="00E91BA6" w:rsidRPr="00E91BA6" w:rsidRDefault="00E91BA6" w:rsidP="00E91B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A91969" w:rsidRPr="00E22E4E" w:rsidRDefault="00E22E4E" w:rsidP="00350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22E4E">
        <w:rPr>
          <w:rFonts w:ascii="Times New Roman" w:hAnsi="Times New Roman" w:cs="Times New Roman"/>
          <w:sz w:val="28"/>
          <w:shd w:val="clear" w:color="auto" w:fill="FFFFFF"/>
        </w:rPr>
        <w:t>#игра</w:t>
      </w:r>
    </w:p>
    <w:p w:rsidR="00E22E4E" w:rsidRPr="00E22E4E" w:rsidRDefault="00E22E4E" w:rsidP="00350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22E4E">
        <w:rPr>
          <w:rFonts w:ascii="Times New Roman" w:hAnsi="Times New Roman" w:cs="Times New Roman"/>
          <w:sz w:val="28"/>
          <w:shd w:val="clear" w:color="auto" w:fill="FFFFFF"/>
        </w:rPr>
        <w:t>#инструмент</w:t>
      </w:r>
      <w:bookmarkStart w:id="0" w:name="_GoBack"/>
      <w:bookmarkEnd w:id="0"/>
      <w:r w:rsidRPr="00E22E4E">
        <w:rPr>
          <w:rFonts w:ascii="Times New Roman" w:hAnsi="Times New Roman" w:cs="Times New Roman"/>
          <w:sz w:val="28"/>
          <w:shd w:val="clear" w:color="auto" w:fill="FFFFFF"/>
        </w:rPr>
        <w:t xml:space="preserve"> ФГОС</w:t>
      </w:r>
    </w:p>
    <w:p w:rsidR="00E22E4E" w:rsidRDefault="00E22E4E" w:rsidP="00350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22E4E">
        <w:rPr>
          <w:rFonts w:ascii="Times New Roman" w:hAnsi="Times New Roman" w:cs="Times New Roman"/>
          <w:sz w:val="28"/>
          <w:shd w:val="clear" w:color="auto" w:fill="FFFFFF"/>
        </w:rPr>
        <w:t>#абака</w:t>
      </w:r>
    </w:p>
    <w:p w:rsidR="00E91BA6" w:rsidRDefault="00E91BA6" w:rsidP="00350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1BA6" w:rsidRPr="00E22E4E" w:rsidRDefault="00E91BA6" w:rsidP="00350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50F24" w:rsidRPr="00350F24" w:rsidRDefault="00A91969" w:rsidP="00350F2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4F00D8" w:rsidRPr="00293326">
        <w:rPr>
          <w:rFonts w:ascii="Times New Roman" w:hAnsi="Times New Roman" w:cs="Times New Roman"/>
          <w:sz w:val="28"/>
        </w:rPr>
        <w:t xml:space="preserve">Цель: представить опыт организации и </w:t>
      </w:r>
      <w:r w:rsidR="00350F24">
        <w:rPr>
          <w:rFonts w:ascii="Times New Roman" w:hAnsi="Times New Roman" w:cs="Times New Roman"/>
          <w:sz w:val="28"/>
        </w:rPr>
        <w:t>проведения интеллектуальных игр, приняв участие  в работе конференции по направлению «</w:t>
      </w:r>
      <w:proofErr w:type="spellStart"/>
      <w:r w:rsidR="00350F24" w:rsidRPr="00350F24">
        <w:rPr>
          <w:rFonts w:ascii="Times New Roman" w:eastAsia="Times New Roman" w:hAnsi="Times New Roman" w:cs="Times New Roman"/>
          <w:sz w:val="28"/>
          <w:szCs w:val="26"/>
          <w:lang w:eastAsia="ru-RU"/>
        </w:rPr>
        <w:t>Геймификация</w:t>
      </w:r>
      <w:proofErr w:type="spellEnd"/>
      <w:r w:rsidR="00350F24" w:rsidRPr="00350F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школе: игровые методы и симуляторы как инструменты формирования новой грамотности</w:t>
      </w:r>
      <w:r w:rsidR="00350F24">
        <w:rPr>
          <w:rFonts w:ascii="Times New Roman" w:eastAsia="Times New Roman" w:hAnsi="Times New Roman" w:cs="Times New Roman"/>
          <w:sz w:val="28"/>
          <w:szCs w:val="26"/>
          <w:lang w:eastAsia="ru-RU"/>
        </w:rPr>
        <w:t>».</w:t>
      </w:r>
    </w:p>
    <w:p w:rsidR="004F00D8" w:rsidRPr="00293326" w:rsidRDefault="004F00D8" w:rsidP="004F00D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 xml:space="preserve">Задачи: </w:t>
      </w:r>
    </w:p>
    <w:p w:rsidR="004F00D8" w:rsidRPr="00293326" w:rsidRDefault="004F00D8" w:rsidP="004F00D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1. Познакомить коллег с эффективным инструментом мониторинга результатов образования в условиях реализации ФГОС</w:t>
      </w:r>
      <w:r w:rsidR="00350F24">
        <w:rPr>
          <w:rFonts w:ascii="Times New Roman" w:hAnsi="Times New Roman" w:cs="Times New Roman"/>
          <w:sz w:val="28"/>
        </w:rPr>
        <w:t>.</w:t>
      </w:r>
    </w:p>
    <w:p w:rsidR="00403503" w:rsidRPr="00293326" w:rsidRDefault="004F00D8" w:rsidP="004F00D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2. Организовать практикум по освоению инструмента.</w:t>
      </w:r>
    </w:p>
    <w:p w:rsidR="004278BF" w:rsidRPr="00293326" w:rsidRDefault="004278BF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Игровая форма на занятиях в школе увеличивает их привлекательность для детей. В старшем возрасте играм уделяется все меньше внимания, они уступают более серьезным способам развития умственных способностей и универсальных учебных действий. Игры, «шагнувшие» с телеэкрана (Поле чудес, Своя игра, Сто к одному и др.), только первоначально привлекают ребят новизной, рассчитаны на малое количество участников, оставляют за бортом основную массу класса,  предполагают только контролирующую функцию  усвоения очень ограничен</w:t>
      </w:r>
      <w:r w:rsidR="00DB6BFF" w:rsidRPr="00293326">
        <w:rPr>
          <w:rFonts w:ascii="Times New Roman" w:hAnsi="Times New Roman" w:cs="Times New Roman"/>
          <w:sz w:val="28"/>
        </w:rPr>
        <w:t>ной час</w:t>
      </w:r>
      <w:r w:rsidR="00DA71C4" w:rsidRPr="00293326">
        <w:rPr>
          <w:rFonts w:ascii="Times New Roman" w:hAnsi="Times New Roman" w:cs="Times New Roman"/>
          <w:sz w:val="28"/>
        </w:rPr>
        <w:t>ти содержания предмета</w:t>
      </w:r>
      <w:r w:rsidR="00DB6BFF" w:rsidRPr="00293326">
        <w:rPr>
          <w:rFonts w:ascii="Times New Roman" w:hAnsi="Times New Roman" w:cs="Times New Roman"/>
          <w:sz w:val="28"/>
        </w:rPr>
        <w:t>.</w:t>
      </w:r>
    </w:p>
    <w:p w:rsidR="006276CA" w:rsidRPr="00293326" w:rsidRDefault="004278BF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Участвуя с ребятами в Уральских физических турнирах, уже в первых турнирных баталиях обратила внимание на игру, предложенную командам в качестве одного из этапов – Абака.  С ее правилами мы познакомились з</w:t>
      </w:r>
      <w:r w:rsidR="00DA71C4" w:rsidRPr="00293326">
        <w:rPr>
          <w:rFonts w:ascii="Times New Roman" w:hAnsi="Times New Roman" w:cs="Times New Roman"/>
          <w:sz w:val="28"/>
        </w:rPr>
        <w:t>агодя, на сайте организаторов</w:t>
      </w:r>
      <w:r w:rsidR="00EA7FF6">
        <w:rPr>
          <w:rFonts w:ascii="Times New Roman" w:hAnsi="Times New Roman" w:cs="Times New Roman"/>
          <w:sz w:val="28"/>
        </w:rPr>
        <w:t xml:space="preserve"> [1</w:t>
      </w:r>
      <w:r w:rsidR="00DA71C4" w:rsidRPr="00293326">
        <w:rPr>
          <w:rFonts w:ascii="Times New Roman" w:hAnsi="Times New Roman" w:cs="Times New Roman"/>
          <w:sz w:val="28"/>
        </w:rPr>
        <w:t>]</w:t>
      </w:r>
      <w:r w:rsidR="00DB6BFF" w:rsidRPr="00293326">
        <w:rPr>
          <w:rFonts w:ascii="Times New Roman" w:hAnsi="Times New Roman" w:cs="Times New Roman"/>
          <w:sz w:val="28"/>
        </w:rPr>
        <w:t>.</w:t>
      </w:r>
      <w:r w:rsidRPr="00293326">
        <w:rPr>
          <w:rFonts w:ascii="Times New Roman" w:hAnsi="Times New Roman" w:cs="Times New Roman"/>
          <w:sz w:val="28"/>
        </w:rPr>
        <w:t xml:space="preserve"> Но, чтобы войти во вкус, конечно, нужно было сыграть. </w:t>
      </w:r>
      <w:r w:rsidR="006276CA" w:rsidRPr="00293326">
        <w:rPr>
          <w:rFonts w:ascii="Times New Roman" w:hAnsi="Times New Roman" w:cs="Times New Roman"/>
          <w:sz w:val="28"/>
        </w:rPr>
        <w:t>Пробуем - в</w:t>
      </w:r>
      <w:r w:rsidRPr="00293326">
        <w:rPr>
          <w:rFonts w:ascii="Times New Roman" w:hAnsi="Times New Roman" w:cs="Times New Roman"/>
          <w:sz w:val="28"/>
        </w:rPr>
        <w:t xml:space="preserve">кусно! </w:t>
      </w:r>
    </w:p>
    <w:p w:rsidR="006276CA" w:rsidRPr="00293326" w:rsidRDefault="006276CA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Поэтому я хочу представить опыт использования игры как средства реализации ФГОС, сделать ее доступной для получения и контроля предметных, метапредметных и личностных результатов.</w:t>
      </w:r>
    </w:p>
    <w:p w:rsidR="001A17E7" w:rsidRPr="00293326" w:rsidRDefault="001A17E7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 xml:space="preserve">На </w:t>
      </w:r>
      <w:r w:rsidR="004278BF" w:rsidRPr="00293326">
        <w:rPr>
          <w:rFonts w:ascii="Times New Roman" w:hAnsi="Times New Roman" w:cs="Times New Roman"/>
          <w:sz w:val="28"/>
        </w:rPr>
        <w:t xml:space="preserve">турнире игра проходит только один раз, сразу </w:t>
      </w:r>
      <w:r w:rsidRPr="00293326">
        <w:rPr>
          <w:rFonts w:ascii="Times New Roman" w:hAnsi="Times New Roman" w:cs="Times New Roman"/>
          <w:sz w:val="28"/>
        </w:rPr>
        <w:t xml:space="preserve">после </w:t>
      </w:r>
      <w:r w:rsidR="004278BF" w:rsidRPr="00293326">
        <w:rPr>
          <w:rFonts w:ascii="Times New Roman" w:hAnsi="Times New Roman" w:cs="Times New Roman"/>
          <w:sz w:val="28"/>
        </w:rPr>
        <w:t>турнира я предложила ее ребятам в</w:t>
      </w:r>
      <w:r w:rsidRPr="00293326">
        <w:rPr>
          <w:rFonts w:ascii="Times New Roman" w:hAnsi="Times New Roman" w:cs="Times New Roman"/>
          <w:sz w:val="28"/>
        </w:rPr>
        <w:t xml:space="preserve"> 7х и 8х классах. Подготовка заданий занимает</w:t>
      </w:r>
      <w:r w:rsidR="004278BF" w:rsidRPr="00293326">
        <w:rPr>
          <w:rFonts w:ascii="Times New Roman" w:hAnsi="Times New Roman" w:cs="Times New Roman"/>
          <w:sz w:val="28"/>
        </w:rPr>
        <w:t xml:space="preserve"> значительное в</w:t>
      </w:r>
      <w:r w:rsidRPr="00293326">
        <w:rPr>
          <w:rFonts w:ascii="Times New Roman" w:hAnsi="Times New Roman" w:cs="Times New Roman"/>
          <w:sz w:val="28"/>
        </w:rPr>
        <w:t>ремя, для проведения требуются</w:t>
      </w:r>
      <w:r w:rsidR="004278BF" w:rsidRPr="00293326">
        <w:rPr>
          <w:rFonts w:ascii="Times New Roman" w:hAnsi="Times New Roman" w:cs="Times New Roman"/>
          <w:sz w:val="28"/>
        </w:rPr>
        <w:t xml:space="preserve"> помощники (у меня они были – участники турнира),</w:t>
      </w:r>
      <w:r w:rsidRPr="00293326">
        <w:rPr>
          <w:rFonts w:ascii="Times New Roman" w:hAnsi="Times New Roman" w:cs="Times New Roman"/>
          <w:sz w:val="28"/>
        </w:rPr>
        <w:t xml:space="preserve"> </w:t>
      </w:r>
      <w:r w:rsidR="004278BF" w:rsidRPr="00293326">
        <w:rPr>
          <w:rFonts w:ascii="Times New Roman" w:hAnsi="Times New Roman" w:cs="Times New Roman"/>
          <w:sz w:val="28"/>
        </w:rPr>
        <w:t xml:space="preserve">зато подведение итогов происходило сразу – онлайн, </w:t>
      </w:r>
      <w:r w:rsidR="004278BF" w:rsidRPr="00293326">
        <w:rPr>
          <w:rFonts w:ascii="Times New Roman" w:hAnsi="Times New Roman" w:cs="Times New Roman"/>
          <w:sz w:val="28"/>
        </w:rPr>
        <w:lastRenderedPageBreak/>
        <w:t xml:space="preserve">так сказать. Да и во время игры процесс начисления очков </w:t>
      </w:r>
      <w:r w:rsidRPr="00293326">
        <w:rPr>
          <w:rFonts w:ascii="Times New Roman" w:hAnsi="Times New Roman" w:cs="Times New Roman"/>
          <w:sz w:val="28"/>
        </w:rPr>
        <w:t>был открыт, нагляден, не вызывает</w:t>
      </w:r>
      <w:r w:rsidR="004278BF" w:rsidRPr="00293326">
        <w:rPr>
          <w:rFonts w:ascii="Times New Roman" w:hAnsi="Times New Roman" w:cs="Times New Roman"/>
          <w:sz w:val="28"/>
        </w:rPr>
        <w:t xml:space="preserve"> сомнений в беспристрастности. Ра</w:t>
      </w:r>
      <w:r w:rsidRPr="00293326">
        <w:rPr>
          <w:rFonts w:ascii="Times New Roman" w:hAnsi="Times New Roman" w:cs="Times New Roman"/>
          <w:sz w:val="28"/>
        </w:rPr>
        <w:t>зноуровневость заданий позволяет</w:t>
      </w:r>
      <w:r w:rsidR="004278BF" w:rsidRPr="00293326">
        <w:rPr>
          <w:rFonts w:ascii="Times New Roman" w:hAnsi="Times New Roman" w:cs="Times New Roman"/>
          <w:sz w:val="28"/>
        </w:rPr>
        <w:t xml:space="preserve"> продвигаться любо</w:t>
      </w:r>
      <w:r w:rsidRPr="00293326">
        <w:rPr>
          <w:rFonts w:ascii="Times New Roman" w:hAnsi="Times New Roman" w:cs="Times New Roman"/>
          <w:sz w:val="28"/>
        </w:rPr>
        <w:t>му, гонка за лидерами  не дает</w:t>
      </w:r>
      <w:r w:rsidR="004278BF" w:rsidRPr="00293326">
        <w:rPr>
          <w:rFonts w:ascii="Times New Roman" w:hAnsi="Times New Roman" w:cs="Times New Roman"/>
          <w:sz w:val="28"/>
        </w:rPr>
        <w:t xml:space="preserve"> возможности «сачкануть», н</w:t>
      </w:r>
      <w:r w:rsidRPr="00293326">
        <w:rPr>
          <w:rFonts w:ascii="Times New Roman" w:hAnsi="Times New Roman" w:cs="Times New Roman"/>
          <w:sz w:val="28"/>
        </w:rPr>
        <w:t>о удача в честной игре улыбается сильнейшим. Они успевают за урок</w:t>
      </w:r>
      <w:r w:rsidR="004278BF" w:rsidRPr="00293326">
        <w:rPr>
          <w:rFonts w:ascii="Times New Roman" w:hAnsi="Times New Roman" w:cs="Times New Roman"/>
          <w:sz w:val="28"/>
        </w:rPr>
        <w:t xml:space="preserve"> выполнить 16 заданий, а за два - 36. (Для сравнения: на обычном уроке – 5-7, на спаренном 10-12, и это в самом лучшем случае)</w:t>
      </w:r>
      <w:r w:rsidR="00DA71C4" w:rsidRPr="00293326">
        <w:rPr>
          <w:rFonts w:ascii="Times New Roman" w:hAnsi="Times New Roman" w:cs="Times New Roman"/>
          <w:sz w:val="28"/>
        </w:rPr>
        <w:t>.</w:t>
      </w:r>
    </w:p>
    <w:p w:rsidR="004278BF" w:rsidRPr="00293326" w:rsidRDefault="004278BF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>П</w:t>
      </w:r>
      <w:r w:rsidR="001A17E7" w:rsidRPr="00293326">
        <w:rPr>
          <w:rFonts w:ascii="Times New Roman" w:hAnsi="Times New Roman" w:cs="Times New Roman"/>
          <w:sz w:val="28"/>
        </w:rPr>
        <w:t>осле внутриклассных боев идут</w:t>
      </w:r>
      <w:r w:rsidRPr="00293326">
        <w:rPr>
          <w:rFonts w:ascii="Times New Roman" w:hAnsi="Times New Roman" w:cs="Times New Roman"/>
          <w:sz w:val="28"/>
        </w:rPr>
        <w:t xml:space="preserve"> </w:t>
      </w:r>
      <w:r w:rsidR="001A17E7" w:rsidRPr="00293326">
        <w:rPr>
          <w:rFonts w:ascii="Times New Roman" w:hAnsi="Times New Roman" w:cs="Times New Roman"/>
          <w:sz w:val="28"/>
        </w:rPr>
        <w:t xml:space="preserve">состязания между </w:t>
      </w:r>
      <w:r w:rsidRPr="00293326">
        <w:rPr>
          <w:rFonts w:ascii="Times New Roman" w:hAnsi="Times New Roman" w:cs="Times New Roman"/>
          <w:sz w:val="28"/>
        </w:rPr>
        <w:t xml:space="preserve"> </w:t>
      </w:r>
      <w:r w:rsidR="001A17E7" w:rsidRPr="00293326">
        <w:rPr>
          <w:rFonts w:ascii="Times New Roman" w:hAnsi="Times New Roman" w:cs="Times New Roman"/>
          <w:sz w:val="28"/>
        </w:rPr>
        <w:t>командами-</w:t>
      </w:r>
      <w:r w:rsidRPr="00293326">
        <w:rPr>
          <w:rFonts w:ascii="Times New Roman" w:hAnsi="Times New Roman" w:cs="Times New Roman"/>
          <w:sz w:val="28"/>
        </w:rPr>
        <w:t>победителями игры в параллелях. И оказалось, что Абаку можно наполнить вопросами и по географии, и по литературе, и по любому другому</w:t>
      </w:r>
      <w:r w:rsidR="001A17E7" w:rsidRPr="00293326">
        <w:rPr>
          <w:rFonts w:ascii="Times New Roman" w:hAnsi="Times New Roman" w:cs="Times New Roman"/>
          <w:sz w:val="28"/>
        </w:rPr>
        <w:t xml:space="preserve"> предмету. Наигравшись на уроках</w:t>
      </w:r>
      <w:r w:rsidRPr="00293326">
        <w:rPr>
          <w:rFonts w:ascii="Times New Roman" w:hAnsi="Times New Roman" w:cs="Times New Roman"/>
          <w:sz w:val="28"/>
        </w:rPr>
        <w:t>, я вместе с ребятами использую Абаку как универсальное средство интеллектуального развития:</w:t>
      </w:r>
      <w:r w:rsidR="001A17E7" w:rsidRPr="00293326">
        <w:rPr>
          <w:rFonts w:ascii="Times New Roman" w:hAnsi="Times New Roman" w:cs="Times New Roman"/>
          <w:sz w:val="28"/>
        </w:rPr>
        <w:t xml:space="preserve"> в виде Абаки мы проводим</w:t>
      </w:r>
      <w:r w:rsidRPr="00293326">
        <w:rPr>
          <w:rFonts w:ascii="Times New Roman" w:hAnsi="Times New Roman" w:cs="Times New Roman"/>
          <w:sz w:val="28"/>
        </w:rPr>
        <w:t xml:space="preserve"> подготовку к городским п</w:t>
      </w:r>
      <w:r w:rsidR="001A17E7" w:rsidRPr="00293326">
        <w:rPr>
          <w:rFonts w:ascii="Times New Roman" w:hAnsi="Times New Roman" w:cs="Times New Roman"/>
          <w:sz w:val="28"/>
        </w:rPr>
        <w:t>редметным олимпиадам, предлагаю</w:t>
      </w:r>
      <w:r w:rsidRPr="00293326">
        <w:rPr>
          <w:rFonts w:ascii="Times New Roman" w:hAnsi="Times New Roman" w:cs="Times New Roman"/>
          <w:sz w:val="28"/>
        </w:rPr>
        <w:t xml:space="preserve"> ее выпускникам как фо</w:t>
      </w:r>
      <w:r w:rsidR="001A17E7" w:rsidRPr="00293326">
        <w:rPr>
          <w:rFonts w:ascii="Times New Roman" w:hAnsi="Times New Roman" w:cs="Times New Roman"/>
          <w:sz w:val="28"/>
        </w:rPr>
        <w:t>рму итогового контроля, знакомим</w:t>
      </w:r>
      <w:r w:rsidRPr="00293326">
        <w:rPr>
          <w:rFonts w:ascii="Times New Roman" w:hAnsi="Times New Roman" w:cs="Times New Roman"/>
          <w:sz w:val="28"/>
        </w:rPr>
        <w:t xml:space="preserve"> с ней учеников начальной школы. На следующий год пред</w:t>
      </w:r>
      <w:r w:rsidR="001A17E7" w:rsidRPr="00293326">
        <w:rPr>
          <w:rFonts w:ascii="Times New Roman" w:hAnsi="Times New Roman" w:cs="Times New Roman"/>
          <w:sz w:val="28"/>
        </w:rPr>
        <w:t>варительная подготовка уже</w:t>
      </w:r>
      <w:r w:rsidRPr="00293326">
        <w:rPr>
          <w:rFonts w:ascii="Times New Roman" w:hAnsi="Times New Roman" w:cs="Times New Roman"/>
          <w:sz w:val="28"/>
        </w:rPr>
        <w:t xml:space="preserve"> не столь затратна по времени – пригодились прошлогодние задания</w:t>
      </w:r>
      <w:r w:rsidR="00B10E0F" w:rsidRPr="00293326">
        <w:rPr>
          <w:rFonts w:ascii="Times New Roman" w:hAnsi="Times New Roman" w:cs="Times New Roman"/>
          <w:sz w:val="28"/>
        </w:rPr>
        <w:t xml:space="preserve"> </w:t>
      </w:r>
    </w:p>
    <w:p w:rsidR="001A17E7" w:rsidRPr="00293326" w:rsidRDefault="001A17E7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326">
        <w:rPr>
          <w:rFonts w:ascii="Times New Roman" w:hAnsi="Times New Roman" w:cs="Times New Roman"/>
          <w:sz w:val="28"/>
        </w:rPr>
        <w:t xml:space="preserve"> К достоинствам Абаки можно отнести ее гибкость при сохранении основных правил. </w:t>
      </w:r>
    </w:p>
    <w:p w:rsidR="001A17E7" w:rsidRPr="00B10E0F" w:rsidRDefault="001A17E7" w:rsidP="00B10E0F">
      <w:pPr>
        <w:pStyle w:val="a4"/>
        <w:keepNext/>
        <w:jc w:val="right"/>
        <w:rPr>
          <w:rFonts w:ascii="Times New Roman" w:hAnsi="Times New Roman" w:cs="Times New Roman"/>
          <w:color w:val="auto"/>
        </w:rPr>
      </w:pPr>
      <w:r w:rsidRPr="00B10E0F">
        <w:rPr>
          <w:rFonts w:ascii="Times New Roman" w:hAnsi="Times New Roman" w:cs="Times New Roman"/>
          <w:color w:val="auto"/>
        </w:rPr>
        <w:t xml:space="preserve">Таблица </w:t>
      </w:r>
      <w:r w:rsidR="00E43361" w:rsidRPr="00B10E0F">
        <w:rPr>
          <w:rFonts w:ascii="Times New Roman" w:hAnsi="Times New Roman" w:cs="Times New Roman"/>
          <w:color w:val="auto"/>
        </w:rPr>
        <w:fldChar w:fldCharType="begin"/>
      </w:r>
      <w:r w:rsidR="00E43361" w:rsidRPr="00B10E0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="00E43361" w:rsidRPr="00B10E0F">
        <w:rPr>
          <w:rFonts w:ascii="Times New Roman" w:hAnsi="Times New Roman" w:cs="Times New Roman"/>
          <w:color w:val="auto"/>
        </w:rPr>
        <w:fldChar w:fldCharType="separate"/>
      </w:r>
      <w:r w:rsidRPr="00B10E0F">
        <w:rPr>
          <w:rFonts w:ascii="Times New Roman" w:hAnsi="Times New Roman" w:cs="Times New Roman"/>
          <w:noProof/>
          <w:color w:val="auto"/>
        </w:rPr>
        <w:t>1</w:t>
      </w:r>
      <w:r w:rsidR="00E43361" w:rsidRPr="00B10E0F">
        <w:rPr>
          <w:rFonts w:ascii="Times New Roman" w:hAnsi="Times New Roman" w:cs="Times New Roman"/>
          <w:noProof/>
          <w:color w:val="auto"/>
        </w:rPr>
        <w:fldChar w:fldCharType="end"/>
      </w:r>
      <w:r w:rsidRPr="00B10E0F">
        <w:rPr>
          <w:rFonts w:ascii="Times New Roman" w:hAnsi="Times New Roman" w:cs="Times New Roman"/>
          <w:color w:val="auto"/>
        </w:rPr>
        <w:t>. Возможности Абаки</w:t>
      </w: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2943"/>
        <w:gridCol w:w="3686"/>
        <w:gridCol w:w="3191"/>
      </w:tblGrid>
      <w:tr w:rsidR="001A17E7" w:rsidTr="0043124E">
        <w:tc>
          <w:tcPr>
            <w:tcW w:w="2943" w:type="dxa"/>
          </w:tcPr>
          <w:p w:rsidR="001A17E7" w:rsidRDefault="001A17E7" w:rsidP="001A17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  <w:r w:rsidR="00B10E0F">
              <w:rPr>
                <w:rFonts w:ascii="Times New Roman" w:hAnsi="Times New Roman" w:cs="Times New Roman"/>
                <w:sz w:val="24"/>
              </w:rPr>
              <w:t xml:space="preserve"> (слайд 4)</w:t>
            </w:r>
          </w:p>
        </w:tc>
        <w:tc>
          <w:tcPr>
            <w:tcW w:w="3686" w:type="dxa"/>
          </w:tcPr>
          <w:p w:rsidR="001A17E7" w:rsidRDefault="001A17E7" w:rsidP="00B10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</w:t>
            </w:r>
            <w:r w:rsidR="00B10E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E0F" w:rsidRPr="00B10E0F">
              <w:rPr>
                <w:rFonts w:ascii="Times New Roman" w:hAnsi="Times New Roman" w:cs="Times New Roman"/>
                <w:sz w:val="24"/>
              </w:rPr>
              <w:t xml:space="preserve">(слайд </w:t>
            </w:r>
            <w:r w:rsidR="00B10E0F">
              <w:rPr>
                <w:rFonts w:ascii="Times New Roman" w:hAnsi="Times New Roman" w:cs="Times New Roman"/>
                <w:sz w:val="24"/>
              </w:rPr>
              <w:t>5</w:t>
            </w:r>
            <w:r w:rsidR="00B10E0F" w:rsidRPr="00B10E0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91" w:type="dxa"/>
          </w:tcPr>
          <w:p w:rsidR="001A17E7" w:rsidRDefault="001A17E7" w:rsidP="00B10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</w:t>
            </w:r>
            <w:r w:rsidR="00B10E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E0F" w:rsidRPr="00B10E0F">
              <w:rPr>
                <w:rFonts w:ascii="Times New Roman" w:hAnsi="Times New Roman" w:cs="Times New Roman"/>
                <w:sz w:val="24"/>
              </w:rPr>
              <w:t xml:space="preserve">(слайд </w:t>
            </w:r>
            <w:r w:rsidR="00B10E0F">
              <w:rPr>
                <w:rFonts w:ascii="Times New Roman" w:hAnsi="Times New Roman" w:cs="Times New Roman"/>
                <w:sz w:val="24"/>
              </w:rPr>
              <w:t>6)</w:t>
            </w:r>
          </w:p>
        </w:tc>
      </w:tr>
      <w:tr w:rsidR="001A17E7" w:rsidTr="0043124E">
        <w:tc>
          <w:tcPr>
            <w:tcW w:w="2943" w:type="dxa"/>
          </w:tcPr>
          <w:p w:rsidR="009D0F90" w:rsidRPr="001A17E7" w:rsidRDefault="0043124E" w:rsidP="001A17E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A17E7">
              <w:rPr>
                <w:rFonts w:ascii="Times New Roman" w:hAnsi="Times New Roman" w:cs="Times New Roman"/>
                <w:sz w:val="24"/>
              </w:rPr>
              <w:t>Несколько команд могут соревноваться между собой,</w:t>
            </w:r>
          </w:p>
          <w:p w:rsidR="009D0F90" w:rsidRPr="001A17E7" w:rsidRDefault="0043124E" w:rsidP="001A17E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A17E7">
              <w:rPr>
                <w:rFonts w:ascii="Times New Roman" w:hAnsi="Times New Roman" w:cs="Times New Roman"/>
                <w:sz w:val="24"/>
              </w:rPr>
              <w:t>х число ограничено только средствами визуализации,</w:t>
            </w:r>
          </w:p>
          <w:p w:rsidR="009D0F90" w:rsidRPr="001A17E7" w:rsidRDefault="0043124E" w:rsidP="001A17E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A17E7">
              <w:rPr>
                <w:rFonts w:ascii="Times New Roman" w:hAnsi="Times New Roman" w:cs="Times New Roman"/>
                <w:sz w:val="24"/>
              </w:rPr>
              <w:t>оличество членов команды любое, определяется содержанием  игры, возрастом или другими особенностями действия (обычно 2-6),</w:t>
            </w:r>
          </w:p>
          <w:p w:rsidR="009D0F90" w:rsidRPr="001A17E7" w:rsidRDefault="0043124E" w:rsidP="001A17E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A17E7">
              <w:rPr>
                <w:rFonts w:ascii="Times New Roman" w:hAnsi="Times New Roman" w:cs="Times New Roman"/>
                <w:sz w:val="24"/>
              </w:rPr>
              <w:t>одбор участников производится любым удобным способом,</w:t>
            </w:r>
          </w:p>
          <w:p w:rsidR="009D0F90" w:rsidRPr="001A17E7" w:rsidRDefault="0043124E" w:rsidP="001A17E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A17E7">
              <w:rPr>
                <w:rFonts w:ascii="Times New Roman" w:hAnsi="Times New Roman" w:cs="Times New Roman"/>
                <w:sz w:val="24"/>
              </w:rPr>
              <w:t xml:space="preserve">стественным </w:t>
            </w:r>
            <w:r w:rsidRPr="001A17E7">
              <w:rPr>
                <w:rFonts w:ascii="Times New Roman" w:hAnsi="Times New Roman" w:cs="Times New Roman"/>
                <w:sz w:val="24"/>
              </w:rPr>
              <w:lastRenderedPageBreak/>
              <w:t>образом происходит коммуникация.</w:t>
            </w:r>
          </w:p>
          <w:p w:rsidR="001A17E7" w:rsidRDefault="001A17E7" w:rsidP="004278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D0F90" w:rsidRPr="001A17E7" w:rsidRDefault="0043124E" w:rsidP="0043124E">
            <w:pPr>
              <w:numPr>
                <w:ilvl w:val="0"/>
                <w:numId w:val="2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1A17E7">
              <w:rPr>
                <w:rFonts w:ascii="Times New Roman" w:hAnsi="Times New Roman" w:cs="Times New Roman"/>
                <w:sz w:val="24"/>
              </w:rPr>
              <w:t>редлагаемые задания должны быть тщательно подготовлены и отпечатаны,</w:t>
            </w:r>
          </w:p>
          <w:p w:rsidR="009D0F90" w:rsidRPr="001A17E7" w:rsidRDefault="0043124E" w:rsidP="0043124E">
            <w:pPr>
              <w:numPr>
                <w:ilvl w:val="0"/>
                <w:numId w:val="2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A17E7">
              <w:rPr>
                <w:rFonts w:ascii="Times New Roman" w:hAnsi="Times New Roman" w:cs="Times New Roman"/>
                <w:sz w:val="24"/>
              </w:rPr>
              <w:t>одержание заданий может быть любым, как и их количество,</w:t>
            </w:r>
          </w:p>
          <w:p w:rsidR="009D0F90" w:rsidRPr="001A17E7" w:rsidRDefault="0043124E" w:rsidP="0043124E">
            <w:pPr>
              <w:numPr>
                <w:ilvl w:val="0"/>
                <w:numId w:val="2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A17E7">
              <w:rPr>
                <w:rFonts w:ascii="Times New Roman" w:hAnsi="Times New Roman" w:cs="Times New Roman"/>
                <w:sz w:val="24"/>
              </w:rPr>
              <w:t>адания ранжированы по уровню сложности: чем труднее задание, тем оно выше оценивается и стоит на более высоком уровне,  </w:t>
            </w:r>
          </w:p>
          <w:p w:rsidR="009D0F90" w:rsidRPr="001A17E7" w:rsidRDefault="0043124E" w:rsidP="0043124E">
            <w:pPr>
              <w:numPr>
                <w:ilvl w:val="0"/>
                <w:numId w:val="3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1A17E7">
              <w:rPr>
                <w:rFonts w:ascii="Times New Roman" w:hAnsi="Times New Roman" w:cs="Times New Roman"/>
                <w:sz w:val="24"/>
              </w:rPr>
              <w:t xml:space="preserve">ешение заданий происходит произвольным образом, </w:t>
            </w:r>
          </w:p>
          <w:p w:rsidR="001A17E7" w:rsidRPr="001A17E7" w:rsidRDefault="001A17E7" w:rsidP="0043124E">
            <w:pPr>
              <w:tabs>
                <w:tab w:val="num" w:pos="-71"/>
              </w:tabs>
              <w:ind w:hanging="71"/>
              <w:jc w:val="both"/>
              <w:rPr>
                <w:rFonts w:ascii="Times New Roman" w:hAnsi="Times New Roman" w:cs="Times New Roman"/>
                <w:sz w:val="24"/>
              </w:rPr>
            </w:pPr>
            <w:r w:rsidRPr="001A17E7">
              <w:rPr>
                <w:rFonts w:ascii="Times New Roman" w:hAnsi="Times New Roman" w:cs="Times New Roman"/>
                <w:sz w:val="24"/>
              </w:rPr>
              <w:t xml:space="preserve">    в удобном темпе,</w:t>
            </w:r>
          </w:p>
          <w:p w:rsidR="009D0F90" w:rsidRPr="001A17E7" w:rsidRDefault="0043124E" w:rsidP="0043124E">
            <w:pPr>
              <w:numPr>
                <w:ilvl w:val="0"/>
                <w:numId w:val="4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A17E7">
              <w:rPr>
                <w:rFonts w:ascii="Times New Roman" w:hAnsi="Times New Roman" w:cs="Times New Roman"/>
                <w:sz w:val="24"/>
              </w:rPr>
              <w:t xml:space="preserve">гровой характер выполнения заданий </w:t>
            </w:r>
            <w:r w:rsidRPr="001A17E7">
              <w:rPr>
                <w:rFonts w:ascii="Times New Roman" w:hAnsi="Times New Roman" w:cs="Times New Roman"/>
                <w:sz w:val="24"/>
              </w:rPr>
              <w:lastRenderedPageBreak/>
              <w:t>предполагает получение бонусов,</w:t>
            </w:r>
          </w:p>
          <w:p w:rsidR="009D0F90" w:rsidRPr="001A17E7" w:rsidRDefault="0043124E" w:rsidP="0043124E">
            <w:pPr>
              <w:numPr>
                <w:ilvl w:val="0"/>
                <w:numId w:val="4"/>
              </w:numPr>
              <w:tabs>
                <w:tab w:val="clear" w:pos="720"/>
                <w:tab w:val="num" w:pos="-71"/>
              </w:tabs>
              <w:ind w:left="0"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A17E7">
              <w:rPr>
                <w:rFonts w:ascii="Times New Roman" w:hAnsi="Times New Roman" w:cs="Times New Roman"/>
                <w:sz w:val="24"/>
              </w:rPr>
              <w:t>ремя выполнения заданий (время игры) определяется организатором и может быть скорректировано в ходе игры.</w:t>
            </w:r>
          </w:p>
          <w:p w:rsidR="001A17E7" w:rsidRDefault="001A17E7" w:rsidP="004278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9D0F90" w:rsidRPr="0043124E" w:rsidRDefault="0043124E" w:rsidP="0043124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43124E">
              <w:rPr>
                <w:rFonts w:ascii="Times New Roman" w:hAnsi="Times New Roman" w:cs="Times New Roman"/>
                <w:sz w:val="24"/>
              </w:rPr>
              <w:t>езультат предъявляется однократно, что требует концентрации внимания участников при проверке,</w:t>
            </w:r>
          </w:p>
          <w:p w:rsidR="009D0F90" w:rsidRPr="0043124E" w:rsidRDefault="0043124E" w:rsidP="0043124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3124E">
              <w:rPr>
                <w:rFonts w:ascii="Times New Roman" w:hAnsi="Times New Roman" w:cs="Times New Roman"/>
                <w:sz w:val="24"/>
              </w:rPr>
              <w:t>ля проверки результатов требуются помощники, имеющие в своем распоряжении готовые ответы,</w:t>
            </w:r>
          </w:p>
          <w:p w:rsidR="009D0F90" w:rsidRPr="0043124E" w:rsidRDefault="0043124E" w:rsidP="0043124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3124E">
              <w:rPr>
                <w:rFonts w:ascii="Times New Roman" w:hAnsi="Times New Roman" w:cs="Times New Roman"/>
                <w:sz w:val="24"/>
              </w:rPr>
              <w:t>езультат выводится на экран (в виде таблицы), что позволяет сделать борьбу открытой и сразу объявить победителя после окончания,</w:t>
            </w:r>
          </w:p>
          <w:p w:rsidR="009D0F90" w:rsidRPr="0043124E" w:rsidRDefault="0043124E" w:rsidP="0043124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43124E">
              <w:rPr>
                <w:rFonts w:ascii="Times New Roman" w:hAnsi="Times New Roman" w:cs="Times New Roman"/>
                <w:sz w:val="24"/>
              </w:rPr>
              <w:t xml:space="preserve">иксирование </w:t>
            </w:r>
            <w:r w:rsidRPr="0043124E">
              <w:rPr>
                <w:rFonts w:ascii="Times New Roman" w:hAnsi="Times New Roman" w:cs="Times New Roman"/>
                <w:sz w:val="24"/>
              </w:rPr>
              <w:lastRenderedPageBreak/>
              <w:t>результатов на бумаге делает возможной апелляцию.</w:t>
            </w:r>
          </w:p>
          <w:p w:rsidR="001A17E7" w:rsidRDefault="001A17E7" w:rsidP="004278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17E7" w:rsidRPr="00293326" w:rsidRDefault="0043124E" w:rsidP="00293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lastRenderedPageBreak/>
        <w:t>Чтобы преимущества игры стали более наглядны, предлагаю поиграть в самый упрощенный ее вариант, который позволяет пройти все этапы игры: знакомство с правилами и волонтёрами, формирование команд, выполнение заданий – получение бонусов (е</w:t>
      </w:r>
      <w:r w:rsidR="00B10E0F" w:rsidRPr="00293326">
        <w:rPr>
          <w:rFonts w:ascii="Times New Roman" w:hAnsi="Times New Roman" w:cs="Times New Roman"/>
          <w:sz w:val="28"/>
          <w:szCs w:val="28"/>
        </w:rPr>
        <w:t>сли удастся), подведение итогов</w:t>
      </w:r>
      <w:r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(слайды 7-11). </w:t>
      </w:r>
      <w:r w:rsidRPr="00293326">
        <w:rPr>
          <w:rFonts w:ascii="Times New Roman" w:hAnsi="Times New Roman" w:cs="Times New Roman"/>
          <w:sz w:val="28"/>
          <w:szCs w:val="28"/>
        </w:rPr>
        <w:t xml:space="preserve">Для </w:t>
      </w:r>
      <w:r w:rsidR="00DA71C4" w:rsidRPr="00293326">
        <w:rPr>
          <w:rFonts w:ascii="Times New Roman" w:hAnsi="Times New Roman" w:cs="Times New Roman"/>
          <w:sz w:val="28"/>
          <w:szCs w:val="28"/>
        </w:rPr>
        <w:t>этого используются: Приложения: «Абака – задания», «</w:t>
      </w:r>
      <w:r w:rsidRPr="00293326">
        <w:rPr>
          <w:rFonts w:ascii="Times New Roman" w:hAnsi="Times New Roman" w:cs="Times New Roman"/>
          <w:sz w:val="28"/>
          <w:szCs w:val="28"/>
        </w:rPr>
        <w:t>Абака – контрол</w:t>
      </w:r>
      <w:r w:rsidR="00B10E0F" w:rsidRPr="00293326">
        <w:rPr>
          <w:rFonts w:ascii="Times New Roman" w:hAnsi="Times New Roman" w:cs="Times New Roman"/>
          <w:sz w:val="28"/>
          <w:szCs w:val="28"/>
        </w:rPr>
        <w:t>ь</w:t>
      </w:r>
      <w:r w:rsidR="00DA71C4" w:rsidRPr="00293326">
        <w:rPr>
          <w:rFonts w:ascii="Times New Roman" w:hAnsi="Times New Roman" w:cs="Times New Roman"/>
          <w:sz w:val="28"/>
          <w:szCs w:val="28"/>
        </w:rPr>
        <w:t>»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E0F" w:rsidRPr="00293326" w:rsidRDefault="004278BF" w:rsidP="0029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t xml:space="preserve">Как любая игра, Абака может наскучить, но она не единственная в арсенале организаторов интеллектуальных турниров. Лавина, Домино, Расскажи другу – вот некоторые из них. И все они хороши, и все они имеют один общий недостаток – теоретический характер действий. </w:t>
      </w:r>
      <w:r w:rsidR="00B10E0F" w:rsidRPr="00293326">
        <w:rPr>
          <w:rFonts w:ascii="Times New Roman" w:hAnsi="Times New Roman" w:cs="Times New Roman"/>
          <w:sz w:val="28"/>
          <w:szCs w:val="28"/>
        </w:rPr>
        <w:t>Этого недостатка</w:t>
      </w:r>
      <w:r w:rsidRPr="00293326">
        <w:rPr>
          <w:rFonts w:ascii="Times New Roman" w:hAnsi="Times New Roman" w:cs="Times New Roman"/>
          <w:sz w:val="28"/>
          <w:szCs w:val="28"/>
        </w:rPr>
        <w:t xml:space="preserve"> лишены схожие по содержанию и необходимым компетенциям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 xml:space="preserve">с играми Инженерные соревнования. </w:t>
      </w:r>
    </w:p>
    <w:p w:rsidR="00056FA1" w:rsidRDefault="004278BF" w:rsidP="0029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t xml:space="preserve">Командам так же требуется проявить 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93326">
        <w:rPr>
          <w:rFonts w:ascii="Times New Roman" w:hAnsi="Times New Roman" w:cs="Times New Roman"/>
          <w:sz w:val="28"/>
          <w:szCs w:val="28"/>
        </w:rPr>
        <w:t>интеллектуальные способности</w:t>
      </w:r>
      <w:r w:rsidR="00B10E0F" w:rsidRPr="00293326">
        <w:rPr>
          <w:rFonts w:ascii="Times New Roman" w:hAnsi="Times New Roman" w:cs="Times New Roman"/>
          <w:sz w:val="28"/>
          <w:szCs w:val="28"/>
        </w:rPr>
        <w:t>, но</w:t>
      </w:r>
      <w:r w:rsidRPr="00293326">
        <w:rPr>
          <w:rFonts w:ascii="Times New Roman" w:hAnsi="Times New Roman" w:cs="Times New Roman"/>
          <w:sz w:val="28"/>
          <w:szCs w:val="28"/>
        </w:rPr>
        <w:t xml:space="preserve"> и навыки самоорганизации, регуляции и коммуникации. Задачи инженерных соревнований требуется решить при ограничении как материальных, так и временных ресурсов. При этом результат команды напрямую зависит как от действий каждого участника, так и от эффективного их сочетания, распределения усилий, умения договариваться и поддерживать друг друга. Поэтому инженерные соревнования можно считать способом мониторинга проектируемых результатов образования – предметных, метапредметных и личностных. </w:t>
      </w:r>
      <w:r w:rsidR="00E43361" w:rsidRPr="00293326">
        <w:rPr>
          <w:rFonts w:ascii="Times New Roman" w:hAnsi="Times New Roman" w:cs="Times New Roman"/>
          <w:sz w:val="28"/>
          <w:szCs w:val="28"/>
        </w:rPr>
        <w:t>Переход к нему органичен после о</w:t>
      </w:r>
      <w:r w:rsidR="00B10E0F" w:rsidRPr="00293326">
        <w:rPr>
          <w:rFonts w:ascii="Times New Roman" w:hAnsi="Times New Roman" w:cs="Times New Roman"/>
          <w:sz w:val="28"/>
          <w:szCs w:val="28"/>
        </w:rPr>
        <w:t>сво</w:t>
      </w:r>
      <w:r w:rsidR="00E43361" w:rsidRPr="00293326">
        <w:rPr>
          <w:rFonts w:ascii="Times New Roman" w:hAnsi="Times New Roman" w:cs="Times New Roman"/>
          <w:sz w:val="28"/>
          <w:szCs w:val="28"/>
        </w:rPr>
        <w:t>ения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 тако</w:t>
      </w:r>
      <w:r w:rsidR="00E43361" w:rsidRPr="00293326">
        <w:rPr>
          <w:rFonts w:ascii="Times New Roman" w:hAnsi="Times New Roman" w:cs="Times New Roman"/>
          <w:sz w:val="28"/>
          <w:szCs w:val="28"/>
        </w:rPr>
        <w:t>го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E43361" w:rsidRPr="00293326">
        <w:rPr>
          <w:rFonts w:ascii="Times New Roman" w:hAnsi="Times New Roman" w:cs="Times New Roman"/>
          <w:sz w:val="28"/>
          <w:szCs w:val="28"/>
        </w:rPr>
        <w:t>го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E43361" w:rsidRPr="00293326">
        <w:rPr>
          <w:rFonts w:ascii="Times New Roman" w:hAnsi="Times New Roman" w:cs="Times New Roman"/>
          <w:sz w:val="28"/>
          <w:szCs w:val="28"/>
        </w:rPr>
        <w:t>а</w:t>
      </w:r>
      <w:r w:rsidR="00B10E0F" w:rsidRPr="00293326">
        <w:rPr>
          <w:rFonts w:ascii="Times New Roman" w:hAnsi="Times New Roman" w:cs="Times New Roman"/>
          <w:sz w:val="28"/>
          <w:szCs w:val="28"/>
        </w:rPr>
        <w:t xml:space="preserve"> как Абака</w:t>
      </w:r>
      <w:r w:rsidR="00DA71C4" w:rsidRPr="00293326">
        <w:rPr>
          <w:rFonts w:ascii="Times New Roman" w:hAnsi="Times New Roman" w:cs="Times New Roman"/>
          <w:sz w:val="28"/>
          <w:szCs w:val="28"/>
        </w:rPr>
        <w:t>.</w:t>
      </w:r>
    </w:p>
    <w:p w:rsidR="00E91BA6" w:rsidRPr="00A91969" w:rsidRDefault="00E91BA6" w:rsidP="00E9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стер-класс был представлен на областном семинаре-практикуме «Образовательные технологии реализации ФГОС ООО» 20.02.2015 и получил положительные отзывы коллег.</w:t>
      </w:r>
    </w:p>
    <w:p w:rsidR="00E91BA6" w:rsidRDefault="00E91BA6" w:rsidP="0029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C4" w:rsidRPr="00293326" w:rsidRDefault="00DA71C4" w:rsidP="000258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t xml:space="preserve">Источники информации </w:t>
      </w:r>
    </w:p>
    <w:p w:rsidR="00DA71C4" w:rsidRPr="00293326" w:rsidRDefault="00DA71C4" w:rsidP="00025867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t>https://lyceum.urfu.ru/fileadmin/user_upload/uftPolojen.pdf</w:t>
      </w:r>
    </w:p>
    <w:sectPr w:rsidR="00DA71C4" w:rsidRPr="00293326" w:rsidSect="00A919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D6" w:rsidRDefault="00C843D6" w:rsidP="000651F3">
      <w:pPr>
        <w:spacing w:after="0" w:line="240" w:lineRule="auto"/>
      </w:pPr>
      <w:r>
        <w:separator/>
      </w:r>
    </w:p>
  </w:endnote>
  <w:endnote w:type="continuationSeparator" w:id="0">
    <w:p w:rsidR="00C843D6" w:rsidRDefault="00C843D6" w:rsidP="0006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37442"/>
      <w:docPartObj>
        <w:docPartGallery w:val="Page Numbers (Bottom of Page)"/>
        <w:docPartUnique/>
      </w:docPartObj>
    </w:sdtPr>
    <w:sdtEndPr/>
    <w:sdtContent>
      <w:p w:rsidR="00025867" w:rsidRDefault="00025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A6">
          <w:rPr>
            <w:noProof/>
          </w:rPr>
          <w:t>2</w:t>
        </w:r>
        <w:r>
          <w:fldChar w:fldCharType="end"/>
        </w:r>
      </w:p>
    </w:sdtContent>
  </w:sdt>
  <w:p w:rsidR="00025867" w:rsidRDefault="00025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D6" w:rsidRDefault="00C843D6" w:rsidP="000651F3">
      <w:pPr>
        <w:spacing w:after="0" w:line="240" w:lineRule="auto"/>
      </w:pPr>
      <w:r>
        <w:separator/>
      </w:r>
    </w:p>
  </w:footnote>
  <w:footnote w:type="continuationSeparator" w:id="0">
    <w:p w:rsidR="00C843D6" w:rsidRDefault="00C843D6" w:rsidP="0006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675"/>
    <w:multiLevelType w:val="hybridMultilevel"/>
    <w:tmpl w:val="814C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7F6B"/>
    <w:multiLevelType w:val="hybridMultilevel"/>
    <w:tmpl w:val="125A781A"/>
    <w:lvl w:ilvl="0" w:tplc="AB880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4C5298"/>
    <w:multiLevelType w:val="hybridMultilevel"/>
    <w:tmpl w:val="99A842FE"/>
    <w:lvl w:ilvl="0" w:tplc="841A5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E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4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8C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6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B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C97EF5"/>
    <w:multiLevelType w:val="hybridMultilevel"/>
    <w:tmpl w:val="B7B058F2"/>
    <w:lvl w:ilvl="0" w:tplc="B1220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4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C6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2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42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C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1A43A1"/>
    <w:multiLevelType w:val="hybridMultilevel"/>
    <w:tmpl w:val="53DED018"/>
    <w:lvl w:ilvl="0" w:tplc="CEC4D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4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0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A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4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8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A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5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E10155"/>
    <w:multiLevelType w:val="hybridMultilevel"/>
    <w:tmpl w:val="B0E6E9FE"/>
    <w:lvl w:ilvl="0" w:tplc="5852C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A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8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E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C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996046"/>
    <w:multiLevelType w:val="hybridMultilevel"/>
    <w:tmpl w:val="2F4E2EF8"/>
    <w:lvl w:ilvl="0" w:tplc="39F2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3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A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D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9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C5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C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A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B1"/>
    <w:rsid w:val="00000AA5"/>
    <w:rsid w:val="000031D8"/>
    <w:rsid w:val="000043AF"/>
    <w:rsid w:val="000074E0"/>
    <w:rsid w:val="000218FB"/>
    <w:rsid w:val="000225CB"/>
    <w:rsid w:val="00024B35"/>
    <w:rsid w:val="00025867"/>
    <w:rsid w:val="00030101"/>
    <w:rsid w:val="0003377E"/>
    <w:rsid w:val="00047AE9"/>
    <w:rsid w:val="00055E94"/>
    <w:rsid w:val="00056FA1"/>
    <w:rsid w:val="00057FE6"/>
    <w:rsid w:val="000649FE"/>
    <w:rsid w:val="000651F3"/>
    <w:rsid w:val="00065FE1"/>
    <w:rsid w:val="000808DD"/>
    <w:rsid w:val="00082E80"/>
    <w:rsid w:val="0008452B"/>
    <w:rsid w:val="00095A5B"/>
    <w:rsid w:val="000A38F2"/>
    <w:rsid w:val="000C4F28"/>
    <w:rsid w:val="000C52F3"/>
    <w:rsid w:val="000D5B99"/>
    <w:rsid w:val="000D789D"/>
    <w:rsid w:val="000F0CD9"/>
    <w:rsid w:val="000F0D87"/>
    <w:rsid w:val="000F1182"/>
    <w:rsid w:val="0010512D"/>
    <w:rsid w:val="00113321"/>
    <w:rsid w:val="00113F95"/>
    <w:rsid w:val="00122546"/>
    <w:rsid w:val="00132B11"/>
    <w:rsid w:val="00150541"/>
    <w:rsid w:val="00150559"/>
    <w:rsid w:val="00150999"/>
    <w:rsid w:val="00152728"/>
    <w:rsid w:val="00164804"/>
    <w:rsid w:val="00171457"/>
    <w:rsid w:val="001816FD"/>
    <w:rsid w:val="00196635"/>
    <w:rsid w:val="001A17E7"/>
    <w:rsid w:val="001A35CD"/>
    <w:rsid w:val="001A6403"/>
    <w:rsid w:val="001B2190"/>
    <w:rsid w:val="001B4AF2"/>
    <w:rsid w:val="001C3181"/>
    <w:rsid w:val="001C726B"/>
    <w:rsid w:val="001D2875"/>
    <w:rsid w:val="001D2AAB"/>
    <w:rsid w:val="001D586C"/>
    <w:rsid w:val="001E6A24"/>
    <w:rsid w:val="001E72A8"/>
    <w:rsid w:val="001F34DE"/>
    <w:rsid w:val="00203229"/>
    <w:rsid w:val="002045A9"/>
    <w:rsid w:val="00217468"/>
    <w:rsid w:val="00263248"/>
    <w:rsid w:val="0027560E"/>
    <w:rsid w:val="00276CB2"/>
    <w:rsid w:val="0028585E"/>
    <w:rsid w:val="00286130"/>
    <w:rsid w:val="0029196E"/>
    <w:rsid w:val="00293326"/>
    <w:rsid w:val="0029360D"/>
    <w:rsid w:val="002B3937"/>
    <w:rsid w:val="002C12B1"/>
    <w:rsid w:val="002C5E0F"/>
    <w:rsid w:val="002D141D"/>
    <w:rsid w:val="002D3A51"/>
    <w:rsid w:val="002E0649"/>
    <w:rsid w:val="002E1CFD"/>
    <w:rsid w:val="002E23CE"/>
    <w:rsid w:val="002E33C6"/>
    <w:rsid w:val="002E36A4"/>
    <w:rsid w:val="002F0F20"/>
    <w:rsid w:val="002F21F3"/>
    <w:rsid w:val="002F4A65"/>
    <w:rsid w:val="002F6658"/>
    <w:rsid w:val="00303EBC"/>
    <w:rsid w:val="00305A61"/>
    <w:rsid w:val="0031354D"/>
    <w:rsid w:val="00321E14"/>
    <w:rsid w:val="003279DA"/>
    <w:rsid w:val="0033038A"/>
    <w:rsid w:val="0034184F"/>
    <w:rsid w:val="00350F24"/>
    <w:rsid w:val="00353770"/>
    <w:rsid w:val="0035768B"/>
    <w:rsid w:val="00371769"/>
    <w:rsid w:val="00372FBE"/>
    <w:rsid w:val="00392004"/>
    <w:rsid w:val="003968F2"/>
    <w:rsid w:val="003A3788"/>
    <w:rsid w:val="003B02C7"/>
    <w:rsid w:val="003C1970"/>
    <w:rsid w:val="003D6EF0"/>
    <w:rsid w:val="003E116C"/>
    <w:rsid w:val="003E2932"/>
    <w:rsid w:val="003E757B"/>
    <w:rsid w:val="003F0C02"/>
    <w:rsid w:val="00403503"/>
    <w:rsid w:val="00404A53"/>
    <w:rsid w:val="00414628"/>
    <w:rsid w:val="00425321"/>
    <w:rsid w:val="004278BF"/>
    <w:rsid w:val="0043124E"/>
    <w:rsid w:val="0043137A"/>
    <w:rsid w:val="0045363D"/>
    <w:rsid w:val="00464519"/>
    <w:rsid w:val="0046556B"/>
    <w:rsid w:val="00467ACA"/>
    <w:rsid w:val="00471AFD"/>
    <w:rsid w:val="00485AB9"/>
    <w:rsid w:val="0048640C"/>
    <w:rsid w:val="004A7710"/>
    <w:rsid w:val="004C0C46"/>
    <w:rsid w:val="004C2E6D"/>
    <w:rsid w:val="004C64BD"/>
    <w:rsid w:val="004D0CC3"/>
    <w:rsid w:val="004E7524"/>
    <w:rsid w:val="004E787F"/>
    <w:rsid w:val="004F00D8"/>
    <w:rsid w:val="004F34D7"/>
    <w:rsid w:val="00510C45"/>
    <w:rsid w:val="00522C63"/>
    <w:rsid w:val="00532A3A"/>
    <w:rsid w:val="00536DEA"/>
    <w:rsid w:val="0055601D"/>
    <w:rsid w:val="005640CF"/>
    <w:rsid w:val="005646AC"/>
    <w:rsid w:val="00570AD3"/>
    <w:rsid w:val="00580863"/>
    <w:rsid w:val="005A663F"/>
    <w:rsid w:val="005B556F"/>
    <w:rsid w:val="005B703F"/>
    <w:rsid w:val="005C60D1"/>
    <w:rsid w:val="005C6CC1"/>
    <w:rsid w:val="005E1BD2"/>
    <w:rsid w:val="005F57DA"/>
    <w:rsid w:val="0060004A"/>
    <w:rsid w:val="006015E2"/>
    <w:rsid w:val="0060215F"/>
    <w:rsid w:val="0060799D"/>
    <w:rsid w:val="006104D9"/>
    <w:rsid w:val="006155F3"/>
    <w:rsid w:val="00617A31"/>
    <w:rsid w:val="006276CA"/>
    <w:rsid w:val="00632DF4"/>
    <w:rsid w:val="00635CE0"/>
    <w:rsid w:val="006442DA"/>
    <w:rsid w:val="00660D6D"/>
    <w:rsid w:val="006713F9"/>
    <w:rsid w:val="00681A07"/>
    <w:rsid w:val="00686525"/>
    <w:rsid w:val="00686F81"/>
    <w:rsid w:val="006A5D3D"/>
    <w:rsid w:val="006A7385"/>
    <w:rsid w:val="006B24EB"/>
    <w:rsid w:val="006B2533"/>
    <w:rsid w:val="006B505C"/>
    <w:rsid w:val="006D33B0"/>
    <w:rsid w:val="006F0A2A"/>
    <w:rsid w:val="0071336C"/>
    <w:rsid w:val="00730B5A"/>
    <w:rsid w:val="0073159A"/>
    <w:rsid w:val="007347C1"/>
    <w:rsid w:val="00741F15"/>
    <w:rsid w:val="007443F7"/>
    <w:rsid w:val="00747868"/>
    <w:rsid w:val="00751729"/>
    <w:rsid w:val="00757C20"/>
    <w:rsid w:val="0076613D"/>
    <w:rsid w:val="007751D7"/>
    <w:rsid w:val="00786F5C"/>
    <w:rsid w:val="007B1F08"/>
    <w:rsid w:val="007B5086"/>
    <w:rsid w:val="007C7C35"/>
    <w:rsid w:val="007E495F"/>
    <w:rsid w:val="00816831"/>
    <w:rsid w:val="00817AC3"/>
    <w:rsid w:val="00826696"/>
    <w:rsid w:val="008278E6"/>
    <w:rsid w:val="008365D5"/>
    <w:rsid w:val="00843EE3"/>
    <w:rsid w:val="00852413"/>
    <w:rsid w:val="0085612E"/>
    <w:rsid w:val="00870027"/>
    <w:rsid w:val="00875D50"/>
    <w:rsid w:val="00877BED"/>
    <w:rsid w:val="00886FA6"/>
    <w:rsid w:val="00890064"/>
    <w:rsid w:val="0089709F"/>
    <w:rsid w:val="008977BC"/>
    <w:rsid w:val="008A27DA"/>
    <w:rsid w:val="008B1BAA"/>
    <w:rsid w:val="008C0E25"/>
    <w:rsid w:val="008C2533"/>
    <w:rsid w:val="008C2960"/>
    <w:rsid w:val="008C76EB"/>
    <w:rsid w:val="008D187A"/>
    <w:rsid w:val="008D4E64"/>
    <w:rsid w:val="008D6181"/>
    <w:rsid w:val="008D66D8"/>
    <w:rsid w:val="008E76D1"/>
    <w:rsid w:val="008E7F75"/>
    <w:rsid w:val="008F3A88"/>
    <w:rsid w:val="008F55CF"/>
    <w:rsid w:val="00900735"/>
    <w:rsid w:val="009178A5"/>
    <w:rsid w:val="00924FE5"/>
    <w:rsid w:val="0092798E"/>
    <w:rsid w:val="00945B31"/>
    <w:rsid w:val="00951474"/>
    <w:rsid w:val="00962563"/>
    <w:rsid w:val="00967FC9"/>
    <w:rsid w:val="0097272A"/>
    <w:rsid w:val="00972957"/>
    <w:rsid w:val="00973485"/>
    <w:rsid w:val="009809A6"/>
    <w:rsid w:val="00983692"/>
    <w:rsid w:val="009908E2"/>
    <w:rsid w:val="009973DF"/>
    <w:rsid w:val="009A34FB"/>
    <w:rsid w:val="009B3E5A"/>
    <w:rsid w:val="009C1F1D"/>
    <w:rsid w:val="009D0F90"/>
    <w:rsid w:val="009E1EDB"/>
    <w:rsid w:val="009E799C"/>
    <w:rsid w:val="00A11F5A"/>
    <w:rsid w:val="00A15DE1"/>
    <w:rsid w:val="00A16223"/>
    <w:rsid w:val="00A3528B"/>
    <w:rsid w:val="00A469D1"/>
    <w:rsid w:val="00A469FA"/>
    <w:rsid w:val="00A563C4"/>
    <w:rsid w:val="00A61EF8"/>
    <w:rsid w:val="00A76CBD"/>
    <w:rsid w:val="00A90FDB"/>
    <w:rsid w:val="00A910EE"/>
    <w:rsid w:val="00A91969"/>
    <w:rsid w:val="00AB15B9"/>
    <w:rsid w:val="00AB5471"/>
    <w:rsid w:val="00AD2644"/>
    <w:rsid w:val="00AD33B1"/>
    <w:rsid w:val="00B01675"/>
    <w:rsid w:val="00B072F6"/>
    <w:rsid w:val="00B10E0F"/>
    <w:rsid w:val="00B1490F"/>
    <w:rsid w:val="00B21419"/>
    <w:rsid w:val="00B255F3"/>
    <w:rsid w:val="00B301C7"/>
    <w:rsid w:val="00B4770B"/>
    <w:rsid w:val="00B64E5E"/>
    <w:rsid w:val="00B66708"/>
    <w:rsid w:val="00B74FE2"/>
    <w:rsid w:val="00B80477"/>
    <w:rsid w:val="00B84F2C"/>
    <w:rsid w:val="00B94579"/>
    <w:rsid w:val="00BB2D02"/>
    <w:rsid w:val="00BB38AC"/>
    <w:rsid w:val="00BC3C9E"/>
    <w:rsid w:val="00BC6C97"/>
    <w:rsid w:val="00BD4AD6"/>
    <w:rsid w:val="00BE23C8"/>
    <w:rsid w:val="00BE5342"/>
    <w:rsid w:val="00BF1F6F"/>
    <w:rsid w:val="00BF2CB2"/>
    <w:rsid w:val="00BF3363"/>
    <w:rsid w:val="00C01814"/>
    <w:rsid w:val="00C02BCC"/>
    <w:rsid w:val="00C05CA8"/>
    <w:rsid w:val="00C061E7"/>
    <w:rsid w:val="00C0701B"/>
    <w:rsid w:val="00C113D3"/>
    <w:rsid w:val="00C11EED"/>
    <w:rsid w:val="00C15E34"/>
    <w:rsid w:val="00C16DD4"/>
    <w:rsid w:val="00C2301B"/>
    <w:rsid w:val="00C31DB6"/>
    <w:rsid w:val="00C4162C"/>
    <w:rsid w:val="00C6446C"/>
    <w:rsid w:val="00C66EDF"/>
    <w:rsid w:val="00C7250E"/>
    <w:rsid w:val="00C8404A"/>
    <w:rsid w:val="00C843D6"/>
    <w:rsid w:val="00C8514C"/>
    <w:rsid w:val="00C856B6"/>
    <w:rsid w:val="00C86C11"/>
    <w:rsid w:val="00CA1B0B"/>
    <w:rsid w:val="00CA41BB"/>
    <w:rsid w:val="00CB5E09"/>
    <w:rsid w:val="00CD4AA3"/>
    <w:rsid w:val="00CF2737"/>
    <w:rsid w:val="00D01539"/>
    <w:rsid w:val="00D0387D"/>
    <w:rsid w:val="00D10710"/>
    <w:rsid w:val="00D13E93"/>
    <w:rsid w:val="00D218AF"/>
    <w:rsid w:val="00D22667"/>
    <w:rsid w:val="00D27462"/>
    <w:rsid w:val="00D33C02"/>
    <w:rsid w:val="00D510EC"/>
    <w:rsid w:val="00D60446"/>
    <w:rsid w:val="00D60E19"/>
    <w:rsid w:val="00D6511D"/>
    <w:rsid w:val="00D65AF0"/>
    <w:rsid w:val="00D72FEA"/>
    <w:rsid w:val="00D82AE1"/>
    <w:rsid w:val="00D9532F"/>
    <w:rsid w:val="00DA63C3"/>
    <w:rsid w:val="00DA71C4"/>
    <w:rsid w:val="00DB1149"/>
    <w:rsid w:val="00DB6BFF"/>
    <w:rsid w:val="00DD3916"/>
    <w:rsid w:val="00DD3A24"/>
    <w:rsid w:val="00DD754D"/>
    <w:rsid w:val="00DE1C6D"/>
    <w:rsid w:val="00DF1968"/>
    <w:rsid w:val="00DF1E81"/>
    <w:rsid w:val="00E14F33"/>
    <w:rsid w:val="00E2218C"/>
    <w:rsid w:val="00E22E4E"/>
    <w:rsid w:val="00E257C3"/>
    <w:rsid w:val="00E25CB9"/>
    <w:rsid w:val="00E43361"/>
    <w:rsid w:val="00E43A33"/>
    <w:rsid w:val="00E46E51"/>
    <w:rsid w:val="00E505E8"/>
    <w:rsid w:val="00E6188A"/>
    <w:rsid w:val="00E640B5"/>
    <w:rsid w:val="00E65CCF"/>
    <w:rsid w:val="00E71397"/>
    <w:rsid w:val="00E713DD"/>
    <w:rsid w:val="00E8639A"/>
    <w:rsid w:val="00E91BA6"/>
    <w:rsid w:val="00EA2168"/>
    <w:rsid w:val="00EA25EB"/>
    <w:rsid w:val="00EA7FF6"/>
    <w:rsid w:val="00EC165A"/>
    <w:rsid w:val="00EC3412"/>
    <w:rsid w:val="00ED37E4"/>
    <w:rsid w:val="00ED4CD2"/>
    <w:rsid w:val="00EE6643"/>
    <w:rsid w:val="00EF13C7"/>
    <w:rsid w:val="00F04E23"/>
    <w:rsid w:val="00F05BD3"/>
    <w:rsid w:val="00F11101"/>
    <w:rsid w:val="00F174B2"/>
    <w:rsid w:val="00F2169E"/>
    <w:rsid w:val="00F30AD7"/>
    <w:rsid w:val="00F43C92"/>
    <w:rsid w:val="00F445CA"/>
    <w:rsid w:val="00F44F2B"/>
    <w:rsid w:val="00F6367D"/>
    <w:rsid w:val="00F665D4"/>
    <w:rsid w:val="00F84CBB"/>
    <w:rsid w:val="00F84E16"/>
    <w:rsid w:val="00F92565"/>
    <w:rsid w:val="00FA0D02"/>
    <w:rsid w:val="00FA47FF"/>
    <w:rsid w:val="00FA67A2"/>
    <w:rsid w:val="00FB13FF"/>
    <w:rsid w:val="00FB7DE7"/>
    <w:rsid w:val="00FC2C5D"/>
    <w:rsid w:val="00FD1FE4"/>
    <w:rsid w:val="00FD5885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1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F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1F3"/>
  </w:style>
  <w:style w:type="paragraph" w:styleId="a7">
    <w:name w:val="footer"/>
    <w:basedOn w:val="a"/>
    <w:link w:val="a8"/>
    <w:uiPriority w:val="99"/>
    <w:unhideWhenUsed/>
    <w:rsid w:val="0006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F3"/>
  </w:style>
  <w:style w:type="paragraph" w:styleId="a9">
    <w:name w:val="List Paragraph"/>
    <w:basedOn w:val="a"/>
    <w:uiPriority w:val="34"/>
    <w:qFormat/>
    <w:rsid w:val="00DA71C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19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1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F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1F3"/>
  </w:style>
  <w:style w:type="paragraph" w:styleId="a7">
    <w:name w:val="footer"/>
    <w:basedOn w:val="a"/>
    <w:link w:val="a8"/>
    <w:uiPriority w:val="99"/>
    <w:unhideWhenUsed/>
    <w:rsid w:val="0006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F3"/>
  </w:style>
  <w:style w:type="paragraph" w:styleId="a9">
    <w:name w:val="List Paragraph"/>
    <w:basedOn w:val="a"/>
    <w:uiPriority w:val="34"/>
    <w:qFormat/>
    <w:rsid w:val="00DA71C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19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7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6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C83F-3987-453E-BF64-8EEA110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dcterms:created xsi:type="dcterms:W3CDTF">2018-12-16T18:20:00Z</dcterms:created>
  <dcterms:modified xsi:type="dcterms:W3CDTF">2019-01-02T08:46:00Z</dcterms:modified>
</cp:coreProperties>
</file>